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22"/>
        <w:gridCol w:w="1020"/>
        <w:gridCol w:w="1357"/>
        <w:gridCol w:w="1620"/>
        <w:gridCol w:w="709"/>
        <w:gridCol w:w="2425"/>
      </w:tblGrid>
      <w:tr w:rsidR="00C107EA" w14:paraId="1E610E22" w14:textId="77777777" w:rsidTr="00680F2B">
        <w:trPr>
          <w:trHeight w:val="1375"/>
        </w:trPr>
        <w:tc>
          <w:tcPr>
            <w:tcW w:w="9508" w:type="dxa"/>
            <w:gridSpan w:val="7"/>
            <w:tcBorders>
              <w:bottom w:val="single" w:sz="4" w:space="0" w:color="auto"/>
            </w:tcBorders>
          </w:tcPr>
          <w:p w14:paraId="3E90ADD3" w14:textId="3520C0F3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322361">
              <w:rPr>
                <w:rFonts w:ascii="Nirmala UI" w:hAnsi="Nirmala UI" w:cs="Nirmala U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3F2DC" wp14:editId="0F7DF12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6985</wp:posOffset>
                      </wp:positionV>
                      <wp:extent cx="1838325" cy="276225"/>
                      <wp:effectExtent l="0" t="0" r="28575" b="28575"/>
                      <wp:wrapNone/>
                      <wp:docPr id="10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CAFFB" w14:textId="77777777" w:rsidR="00C107EA" w:rsidRPr="00322361" w:rsidRDefault="00C107EA" w:rsidP="00C107EA">
                                  <w:pP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2361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L.C.NO : 15 / 2019 -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F2DC" id="Rectangle 2" o:spid="_x0000_s1026" style="position:absolute;left:0;text-align:left;margin-left:-6.4pt;margin-top:-.55pt;width:14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" fillcolor="white [3201]" strokecolor="black [3213]" strokeweight="1pt">
                      <v:textbox>
                        <w:txbxContent>
                          <w:p w14:paraId="58DCAFFB" w14:textId="77777777" w:rsidR="00C107EA" w:rsidRPr="00322361" w:rsidRDefault="00C107EA" w:rsidP="00C107E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2361">
                              <w:rPr>
                                <w:sz w:val="24"/>
                                <w:szCs w:val="24"/>
                                <w:lang w:val="en-GB"/>
                              </w:rPr>
                              <w:t>L.C.NO : 15 / 2019 -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துணை</w:t>
            </w:r>
            <w:proofErr w:type="spellEnd"/>
          </w:p>
          <w:p w14:paraId="4F69516A" w14:textId="55D05A30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அடகு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கடை</w:t>
            </w:r>
            <w:proofErr w:type="spellEnd"/>
          </w:p>
          <w:p w14:paraId="34939FAA" w14:textId="242D716B" w:rsidR="00C107EA" w:rsidRPr="00680F2B" w:rsidRDefault="00C107EA" w:rsidP="00680F2B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மெயின்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ரோடு</w:t>
            </w:r>
            <w:proofErr w:type="spellEnd"/>
            <w:r w:rsidRPr="00322361">
              <w:rPr>
                <w:sz w:val="32"/>
                <w:szCs w:val="32"/>
              </w:rPr>
              <w:t xml:space="preserve">, z.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சுத்தமல்லி</w:t>
            </w:r>
            <w:proofErr w:type="spellEnd"/>
            <w:r>
              <w:rPr>
                <w:rFonts w:ascii="Nirmala UI" w:hAnsi="Nirmala UI" w:cs="Nirmala UI"/>
                <w:sz w:val="32"/>
                <w:szCs w:val="32"/>
              </w:rPr>
              <w:t xml:space="preserve">.. </w:t>
            </w:r>
            <w:r w:rsidRPr="00322361">
              <w:rPr>
                <w:rFonts w:ascii="Nirmala UI" w:hAnsi="Nirmala UI" w:cs="Nirmala UI"/>
                <w:sz w:val="32"/>
                <w:szCs w:val="32"/>
              </w:rPr>
              <w:t>PH:-9787003760</w:t>
            </w:r>
          </w:p>
        </w:tc>
      </w:tr>
      <w:tr w:rsidR="00C107EA" w14:paraId="4F840FD2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4CCBA53" w14:textId="77777777" w:rsidR="00C107EA" w:rsidRPr="009935BF" w:rsidRDefault="00C107EA" w:rsidP="00C107EA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D14A213" w14:textId="77777777" w:rsidR="00C107EA" w:rsidRPr="009935BF" w:rsidRDefault="00C107EA" w:rsidP="00C107EA">
            <w:pPr>
              <w:rPr>
                <w:sz w:val="32"/>
                <w:szCs w:val="3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5DF03FB" w14:textId="0438BA3F" w:rsidR="00C107EA" w:rsidRPr="009935BF" w:rsidRDefault="00680F2B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           </w:t>
            </w:r>
            <w:proofErr w:type="spellStart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single" w:sz="4" w:space="0" w:color="auto"/>
              <w:bottom w:val="nil"/>
            </w:tcBorders>
            <w:vAlign w:val="bottom"/>
          </w:tcPr>
          <w:p w14:paraId="5B9A74EA" w14:textId="7E937F86" w:rsidR="00C107EA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noProof/>
                <w:color w:val="111111"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5C965" wp14:editId="50E8B1B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8125</wp:posOffset>
                      </wp:positionV>
                      <wp:extent cx="1466850" cy="0"/>
                      <wp:effectExtent l="0" t="0" r="0" b="0"/>
                      <wp:wrapNone/>
                      <wp:docPr id="1002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E06B7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8.75pt" to="109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02-03-2024</w:t>
            </w:r>
          </w:p>
        </w:tc>
      </w:tr>
      <w:tr w:rsidR="00680F2B" w14:paraId="02EF6BBB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nil"/>
            </w:tcBorders>
            <w:vAlign w:val="bottom"/>
          </w:tcPr>
          <w:p w14:paraId="010D32F3" w14:textId="0F78D6AA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 w:hint="cs"/>
                <w:sz w:val="32"/>
                <w:szCs w:val="32"/>
              </w:rPr>
              <w:t>எண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23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2683219" w14:textId="7A8438F9" w:rsidR="00680F2B" w:rsidRPr="009935BF" w:rsidRDefault="00563BF1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126</w:t>
            </w:r>
          </w:p>
        </w:tc>
        <w:tc>
          <w:tcPr>
            <w:tcW w:w="2329" w:type="dxa"/>
            <w:gridSpan w:val="2"/>
            <w:tcBorders>
              <w:top w:val="nil"/>
            </w:tcBorders>
            <w:vAlign w:val="bottom"/>
          </w:tcPr>
          <w:p w14:paraId="00860765" w14:textId="22F648B8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nil"/>
              <w:bottom w:val="single" w:sz="4" w:space="0" w:color="auto"/>
            </w:tcBorders>
            <w:vAlign w:val="bottom"/>
          </w:tcPr>
          <w:p w14:paraId="772FE19E" w14:textId="42A3222C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21-04-2022</w:t>
            </w:r>
          </w:p>
        </w:tc>
      </w:tr>
      <w:tr w:rsidR="00680F2B" w14:paraId="7FA75457" w14:textId="77777777" w:rsidTr="009935BF">
        <w:trPr>
          <w:trHeight w:val="493"/>
        </w:trPr>
        <w:tc>
          <w:tcPr>
            <w:tcW w:w="1555" w:type="dxa"/>
            <w:vAlign w:val="bottom"/>
          </w:tcPr>
          <w:p w14:paraId="360485D4" w14:textId="19B5373B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பெயர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7953" w:type="dxa"/>
            <w:gridSpan w:val="6"/>
            <w:tcBorders>
              <w:top w:val="nil"/>
              <w:bottom w:val="nil"/>
            </w:tcBorders>
            <w:vAlign w:val="bottom"/>
          </w:tcPr>
          <w:p w14:paraId="576603A9" w14:textId="527CB3E7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anbuselvi</w:t>
            </w:r>
          </w:p>
        </w:tc>
      </w:tr>
      <w:tr w:rsidR="00C107EA" w14:paraId="4F48B1A3" w14:textId="77777777" w:rsidTr="009935BF">
        <w:trPr>
          <w:trHeight w:val="522"/>
        </w:trPr>
        <w:tc>
          <w:tcPr>
            <w:tcW w:w="1555" w:type="dxa"/>
            <w:tcBorders>
              <w:top w:val="nil"/>
            </w:tcBorders>
            <w:vAlign w:val="bottom"/>
          </w:tcPr>
          <w:p w14:paraId="515B87AA" w14:textId="04D2E13D" w:rsidR="00C107EA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அசல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9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F705A8D" w14:textId="6D54C399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6600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544EAC3D" w14:textId="23D5F6C9" w:rsidR="00C107EA" w:rsidRPr="009935BF" w:rsidRDefault="00C107EA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வட்டி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34" w:type="dxa"/>
            <w:gridSpan w:val="2"/>
            <w:tcBorders>
              <w:top w:val="nil"/>
              <w:bottom w:val="nil"/>
            </w:tcBorders>
            <w:vAlign w:val="bottom"/>
          </w:tcPr>
          <w:p w14:paraId="693271E8" w14:textId="3190E0D5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223C06" wp14:editId="695FD0A2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-75565</wp:posOffset>
                      </wp:positionV>
                      <wp:extent cx="4914900" cy="9525"/>
                      <wp:effectExtent l="0" t="0" r="19050" b="28575"/>
                      <wp:wrapNone/>
                      <wp:docPr id="100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F88FE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9pt,-5.95pt" to="140.1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935BF">
              <w:rPr>
                <w:sz w:val="32"/>
                <w:szCs w:val="32"/>
              </w:rPr>
              <w:t xml:space="preserve">2247.3</w:t>
            </w:r>
          </w:p>
        </w:tc>
      </w:tr>
      <w:tr w:rsidR="00680F2B" w14:paraId="6A22C16F" w14:textId="77777777" w:rsidTr="00EC120E">
        <w:trPr>
          <w:trHeight w:val="493"/>
        </w:trPr>
        <w:tc>
          <w:tcPr>
            <w:tcW w:w="3397" w:type="dxa"/>
            <w:gridSpan w:val="3"/>
            <w:tcBorders>
              <w:top w:val="nil"/>
            </w:tcBorders>
            <w:vAlign w:val="bottom"/>
          </w:tcPr>
          <w:p w14:paraId="7D47C7B3" w14:textId="63B52611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மொத்த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ொகை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-</w:t>
            </w:r>
          </w:p>
        </w:tc>
        <w:tc>
          <w:tcPr>
            <w:tcW w:w="6111" w:type="dxa"/>
            <w:gridSpan w:val="4"/>
            <w:tcBorders>
              <w:top w:val="nil"/>
            </w:tcBorders>
            <w:vAlign w:val="bottom"/>
          </w:tcPr>
          <w:p w14:paraId="338AAD2F" w14:textId="35EA2912" w:rsidR="00680F2B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20AC3" wp14:editId="1056E8DE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-59690</wp:posOffset>
                      </wp:positionV>
                      <wp:extent cx="1924050" cy="9525"/>
                      <wp:effectExtent l="0" t="0" r="19050" b="28575"/>
                      <wp:wrapNone/>
                      <wp:docPr id="100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C3F5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-4.7pt" to="286.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U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8847</w:t>
            </w:r>
          </w:p>
        </w:tc>
      </w:tr>
      <w:tr w:rsidR="00C107EA" w14:paraId="08CEEEDE" w14:textId="77777777" w:rsidTr="00EC120E">
        <w:trPr>
          <w:trHeight w:val="1006"/>
        </w:trPr>
        <w:tc>
          <w:tcPr>
            <w:tcW w:w="4754" w:type="dxa"/>
            <w:gridSpan w:val="4"/>
          </w:tcPr>
          <w:p w14:paraId="014CEA92" w14:textId="77777777" w:rsidR="00C107EA" w:rsidRDefault="00C107EA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18664FA1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7E45B6FC" w14:textId="1032A0BB" w:rsidR="00C107EA" w:rsidRDefault="00C107EA" w:rsidP="00C107EA"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செ</w:t>
            </w:r>
            <w:r w:rsidRPr="00322361">
              <w:rPr>
                <w:rFonts w:ascii="Nirmala UI" w:hAnsi="Nirmala UI" w:cs="Nirmala UI"/>
                <w:sz w:val="28"/>
                <w:szCs w:val="28"/>
              </w:rPr>
              <w:t>லுத்துபவ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  <w:tc>
          <w:tcPr>
            <w:tcW w:w="4754" w:type="dxa"/>
            <w:gridSpan w:val="3"/>
          </w:tcPr>
          <w:p w14:paraId="7F017E46" w14:textId="733665D6" w:rsidR="00C107EA" w:rsidRDefault="009935BF" w:rsidP="00C107EA">
            <w:pPr>
              <w:rPr>
                <w:rFonts w:ascii="Nirmala UI" w:hAnsi="Nirmala UI" w:cs="Nirmala UI"/>
                <w:sz w:val="28"/>
                <w:szCs w:val="28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B93F5" wp14:editId="060933C8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4765</wp:posOffset>
                      </wp:positionV>
                      <wp:extent cx="3752850" cy="9525"/>
                      <wp:effectExtent l="0" t="0" r="19050" b="28575"/>
                      <wp:wrapNone/>
                      <wp:docPr id="100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86CE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1.95pt" to="22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511F08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69C36A39" w14:textId="7ECFA532" w:rsidR="00C107EA" w:rsidRDefault="00C107EA" w:rsidP="00C107EA">
            <w:proofErr w:type="spellStart"/>
            <w:r w:rsidRPr="00322361">
              <w:rPr>
                <w:rFonts w:ascii="Nirmala UI" w:hAnsi="Nirmala UI" w:cs="Nirmala UI"/>
                <w:sz w:val="28"/>
                <w:szCs w:val="28"/>
              </w:rPr>
              <w:t>கடைக்கார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</w:tr>
    </w:tbl>
    <w:p w14:paraId="16C6CC6B" w14:textId="77777777" w:rsidR="004A102B" w:rsidRDefault="004A102B"/>
    <w:sectPr w:rsidR="004A102B" w:rsidSect="00FC6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EA"/>
    <w:rsid w:val="002074E8"/>
    <w:rsid w:val="004A102B"/>
    <w:rsid w:val="00563BF1"/>
    <w:rsid w:val="00680F2B"/>
    <w:rsid w:val="00837F5E"/>
    <w:rsid w:val="009935BF"/>
    <w:rsid w:val="00A82329"/>
    <w:rsid w:val="00B472C2"/>
    <w:rsid w:val="00C107EA"/>
    <w:rsid w:val="00C45CCE"/>
    <w:rsid w:val="00EC120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5BAB"/>
  <w15:chartTrackingRefBased/>
  <w15:docId w15:val="{5ECA3509-E88B-46A2-AC14-C3856ED5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E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7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1FE-2ED3-45B8-ADCE-86D94FFD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s</dc:creator>
  <cp:keywords/>
  <dc:description/>
  <cp:lastModifiedBy>siva v</cp:lastModifiedBy>
  <cp:revision>5</cp:revision>
  <dcterms:created xsi:type="dcterms:W3CDTF">2024-01-24T06:23:00Z</dcterms:created>
  <dcterms:modified xsi:type="dcterms:W3CDTF">2024-01-29T11:53:00Z</dcterms:modified>
  <dc:identifier/>
  <dc:language/>
</cp:coreProperties>
</file>